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4B" w:rsidRPr="00D736FF" w:rsidRDefault="00AA074B" w:rsidP="00AA074B">
      <w:pPr>
        <w:contextualSpacing/>
        <w:jc w:val="both"/>
      </w:pPr>
    </w:p>
    <w:p w:rsidR="00D00BD6" w:rsidRDefault="00D00BD6" w:rsidP="00D00BD6"/>
    <w:p w:rsidR="00D00BD6" w:rsidRPr="00ED73C3" w:rsidRDefault="00D00BD6" w:rsidP="00D00BD6">
      <w:pPr>
        <w:jc w:val="center"/>
        <w:rPr>
          <w:b/>
          <w:sz w:val="28"/>
          <w:szCs w:val="28"/>
        </w:rPr>
      </w:pPr>
      <w:r w:rsidRPr="00ED73C3">
        <w:rPr>
          <w:b/>
          <w:sz w:val="28"/>
          <w:szCs w:val="28"/>
        </w:rPr>
        <w:t>Инструкция для участников муниципального этапа</w:t>
      </w:r>
    </w:p>
    <w:p w:rsidR="00D00BD6" w:rsidRPr="00ED73C3" w:rsidRDefault="00D00BD6" w:rsidP="00D00BD6">
      <w:pPr>
        <w:jc w:val="center"/>
        <w:rPr>
          <w:b/>
          <w:sz w:val="28"/>
          <w:szCs w:val="28"/>
        </w:rPr>
      </w:pPr>
      <w:proofErr w:type="gramStart"/>
      <w:r w:rsidRPr="00ED73C3">
        <w:rPr>
          <w:b/>
          <w:sz w:val="28"/>
          <w:szCs w:val="28"/>
        </w:rPr>
        <w:t>всероссийской</w:t>
      </w:r>
      <w:proofErr w:type="gramEnd"/>
      <w:r w:rsidRPr="00ED73C3">
        <w:rPr>
          <w:b/>
          <w:sz w:val="28"/>
          <w:szCs w:val="28"/>
        </w:rPr>
        <w:t xml:space="preserve"> олимпиады школьников </w:t>
      </w:r>
    </w:p>
    <w:p w:rsidR="00D00BD6" w:rsidRPr="00ED73C3" w:rsidRDefault="00D00BD6" w:rsidP="00D00BD6">
      <w:pPr>
        <w:jc w:val="center"/>
        <w:rPr>
          <w:b/>
          <w:sz w:val="28"/>
          <w:szCs w:val="28"/>
        </w:rPr>
      </w:pPr>
    </w:p>
    <w:p w:rsidR="00D00BD6" w:rsidRPr="00ED73C3" w:rsidRDefault="00D00BD6" w:rsidP="00D00BD6">
      <w:p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 xml:space="preserve">1. Участники олимпиады рассаживаются в зигзагообразном порядке по одному человеку за партой. </w:t>
      </w:r>
    </w:p>
    <w:p w:rsidR="00D00BD6" w:rsidRPr="00ED73C3" w:rsidRDefault="00D00BD6" w:rsidP="00D00BD6">
      <w:p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 xml:space="preserve">2.  У  участника  должны  быть  чистые   </w:t>
      </w:r>
      <w:r w:rsidR="00AC5831" w:rsidRPr="00ED73C3">
        <w:rPr>
          <w:sz w:val="28"/>
          <w:szCs w:val="28"/>
        </w:rPr>
        <w:t>проштампованные</w:t>
      </w:r>
      <w:r w:rsidRPr="00ED73C3">
        <w:rPr>
          <w:sz w:val="28"/>
          <w:szCs w:val="28"/>
        </w:rPr>
        <w:t xml:space="preserve"> листы  для  черновиков</w:t>
      </w:r>
      <w:r w:rsidR="00AC5831" w:rsidRPr="00ED73C3">
        <w:rPr>
          <w:sz w:val="28"/>
          <w:szCs w:val="28"/>
        </w:rPr>
        <w:t xml:space="preserve"> и для выполнения олимпиадных заданий</w:t>
      </w:r>
      <w:r w:rsidRPr="00ED73C3">
        <w:rPr>
          <w:sz w:val="28"/>
          <w:szCs w:val="28"/>
        </w:rPr>
        <w:t xml:space="preserve">  и ручка.  Остальные  принадлежности  можно  использовать  только  в  том случае,  если  их  использование  предусмотрено  требованием  к  проведению олимпиады по конкретному предмету.</w:t>
      </w:r>
    </w:p>
    <w:p w:rsidR="00D00BD6" w:rsidRPr="00ED73C3" w:rsidRDefault="00D00BD6" w:rsidP="00D00BD6">
      <w:p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 xml:space="preserve">3.Участникам олимпиады запрещается: </w:t>
      </w:r>
    </w:p>
    <w:p w:rsidR="00D00BD6" w:rsidRPr="00ED73C3" w:rsidRDefault="00D00BD6" w:rsidP="00D00BD6">
      <w:pPr>
        <w:pStyle w:val="a5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>разговаривать,</w:t>
      </w:r>
    </w:p>
    <w:p w:rsidR="00D00BD6" w:rsidRPr="00ED73C3" w:rsidRDefault="00D00BD6" w:rsidP="00D00BD6">
      <w:pPr>
        <w:pStyle w:val="a5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>отвлекать других участников,</w:t>
      </w:r>
    </w:p>
    <w:p w:rsidR="00D00BD6" w:rsidRPr="00ED73C3" w:rsidRDefault="00D00BD6" w:rsidP="00D00BD6">
      <w:pPr>
        <w:pStyle w:val="a5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>свободно передвигаться по аудитории,</w:t>
      </w:r>
    </w:p>
    <w:p w:rsidR="00D00BD6" w:rsidRPr="00ED73C3" w:rsidRDefault="00D00BD6" w:rsidP="00D00BD6">
      <w:pPr>
        <w:pStyle w:val="a5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>пользоваться справочной и иной литературой,</w:t>
      </w:r>
    </w:p>
    <w:p w:rsidR="00D00BD6" w:rsidRPr="00ED73C3" w:rsidRDefault="00D00BD6" w:rsidP="00D00BD6">
      <w:pPr>
        <w:pStyle w:val="a5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>пользоваться мобильными телефонами.</w:t>
      </w:r>
    </w:p>
    <w:p w:rsidR="00D00BD6" w:rsidRPr="00ED73C3" w:rsidRDefault="00D00BD6" w:rsidP="00D00BD6">
      <w:p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 xml:space="preserve">Во время проведения </w:t>
      </w:r>
      <w:r w:rsidR="007A09DA" w:rsidRPr="00ED73C3">
        <w:rPr>
          <w:sz w:val="28"/>
          <w:szCs w:val="28"/>
        </w:rPr>
        <w:t>Олимпиады</w:t>
      </w:r>
      <w:r w:rsidRPr="00ED73C3">
        <w:rPr>
          <w:sz w:val="28"/>
          <w:szCs w:val="28"/>
        </w:rPr>
        <w:t xml:space="preserve"> участник может выходить из аудитории только в сопровождении организатора вне аудитории, при этом его работа остается в аудитории. Время, потраченное на выход из аудитории, не компенсируется.</w:t>
      </w:r>
    </w:p>
    <w:p w:rsidR="00D00BD6" w:rsidRPr="00ED73C3" w:rsidRDefault="00D00BD6" w:rsidP="00D00BD6">
      <w:p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>4.  В случае нарушения правил поведения участник олимпиады отстраняется от участия в олимпиаде.</w:t>
      </w:r>
    </w:p>
    <w:p w:rsidR="00D00BD6" w:rsidRPr="00ED73C3" w:rsidRDefault="00D00BD6" w:rsidP="00D00BD6">
      <w:p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>5.  В целях обеспечения права на объективное оценивание работы участники олимпиады  вправе  подать  в  письменной  форме  апелляцию  о  несогласии  с выставленными баллами в жюри соответствующего этапа олимпиады.</w:t>
      </w:r>
    </w:p>
    <w:p w:rsidR="00D00BD6" w:rsidRPr="00ED73C3" w:rsidRDefault="00D00BD6" w:rsidP="00D00BD6">
      <w:p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>6.  Участник олимпиады перед подачей апелляции вправе убедиться в том, что его  работа  проверена  и  оценена  в  соответствии  с  установленными критериями и методикой оценивания выполненных олимпиадных заданий.</w:t>
      </w:r>
    </w:p>
    <w:p w:rsidR="00D00BD6" w:rsidRPr="00ED73C3" w:rsidRDefault="00D00BD6" w:rsidP="00D00BD6">
      <w:p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>7.  Рассмотрение  апелляции  проводится  с  участием  самого  участника олимпиады.</w:t>
      </w:r>
    </w:p>
    <w:p w:rsidR="00D00BD6" w:rsidRPr="00ED73C3" w:rsidRDefault="00D00BD6" w:rsidP="00D00BD6">
      <w:pPr>
        <w:spacing w:line="276" w:lineRule="auto"/>
        <w:jc w:val="both"/>
        <w:rPr>
          <w:sz w:val="28"/>
          <w:szCs w:val="28"/>
        </w:rPr>
      </w:pPr>
      <w:r w:rsidRPr="00ED73C3">
        <w:rPr>
          <w:sz w:val="28"/>
          <w:szCs w:val="28"/>
        </w:rPr>
        <w:t>8.  По  результатам  рассмотрения  апелляции  о  несогласии  с  выставленными баллами жюри соответствующего этапа олимпиады принимает решение об отклонении  апелляции  и  сохранении  выставленных  баллов  или  об удовлетворении апелляции и корректировке баллов.</w:t>
      </w:r>
    </w:p>
    <w:p w:rsidR="00D00BD6" w:rsidRPr="00ED73C3" w:rsidRDefault="00D00BD6" w:rsidP="00D00BD6">
      <w:pPr>
        <w:jc w:val="both"/>
        <w:rPr>
          <w:sz w:val="28"/>
          <w:szCs w:val="28"/>
        </w:rPr>
      </w:pPr>
    </w:p>
    <w:p w:rsidR="00D00BD6" w:rsidRPr="00ED73C3" w:rsidRDefault="00D00BD6" w:rsidP="00101D14">
      <w:pPr>
        <w:jc w:val="both"/>
        <w:rPr>
          <w:sz w:val="28"/>
          <w:szCs w:val="28"/>
        </w:rPr>
      </w:pPr>
    </w:p>
    <w:p w:rsidR="00D00BD6" w:rsidRPr="00ED73C3" w:rsidRDefault="00D00BD6" w:rsidP="00101D14">
      <w:pPr>
        <w:jc w:val="both"/>
        <w:rPr>
          <w:sz w:val="28"/>
          <w:szCs w:val="28"/>
        </w:rPr>
      </w:pPr>
    </w:p>
    <w:p w:rsidR="00D00BD6" w:rsidRPr="00ED73C3" w:rsidRDefault="00D00BD6" w:rsidP="00101D14">
      <w:pPr>
        <w:jc w:val="both"/>
        <w:rPr>
          <w:sz w:val="28"/>
          <w:szCs w:val="28"/>
        </w:rPr>
      </w:pPr>
    </w:p>
    <w:p w:rsidR="00461D6D" w:rsidRPr="00ED73C3" w:rsidRDefault="00461D6D">
      <w:pPr>
        <w:spacing w:after="200" w:line="276" w:lineRule="auto"/>
        <w:rPr>
          <w:sz w:val="28"/>
          <w:szCs w:val="28"/>
        </w:rPr>
      </w:pPr>
    </w:p>
    <w:sectPr w:rsidR="00461D6D" w:rsidRPr="00ED73C3" w:rsidSect="0097509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489"/>
    <w:multiLevelType w:val="hybridMultilevel"/>
    <w:tmpl w:val="F886EA98"/>
    <w:lvl w:ilvl="0" w:tplc="6F32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D96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0114C"/>
    <w:multiLevelType w:val="hybridMultilevel"/>
    <w:tmpl w:val="975ADFC8"/>
    <w:lvl w:ilvl="0" w:tplc="7BDC2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AB5714"/>
    <w:multiLevelType w:val="hybridMultilevel"/>
    <w:tmpl w:val="D1D698BC"/>
    <w:lvl w:ilvl="0" w:tplc="D7C2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01C8"/>
    <w:multiLevelType w:val="hybridMultilevel"/>
    <w:tmpl w:val="B5A65194"/>
    <w:lvl w:ilvl="0" w:tplc="E96A0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80834"/>
    <w:multiLevelType w:val="multilevel"/>
    <w:tmpl w:val="78609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E56CB9"/>
    <w:multiLevelType w:val="hybridMultilevel"/>
    <w:tmpl w:val="6DBAD1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7F53B8C"/>
    <w:multiLevelType w:val="hybridMultilevel"/>
    <w:tmpl w:val="3F6E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D4CFA"/>
    <w:multiLevelType w:val="hybridMultilevel"/>
    <w:tmpl w:val="0BD67F14"/>
    <w:lvl w:ilvl="0" w:tplc="8AD46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4DF3"/>
    <w:multiLevelType w:val="hybridMultilevel"/>
    <w:tmpl w:val="4B2A0DC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BE3"/>
    <w:multiLevelType w:val="hybridMultilevel"/>
    <w:tmpl w:val="1BCE1988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A3481"/>
    <w:multiLevelType w:val="hybridMultilevel"/>
    <w:tmpl w:val="E15620B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B7E83"/>
    <w:multiLevelType w:val="hybridMultilevel"/>
    <w:tmpl w:val="55702938"/>
    <w:lvl w:ilvl="0" w:tplc="7BDC239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5F856BB"/>
    <w:multiLevelType w:val="hybridMultilevel"/>
    <w:tmpl w:val="05BA164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C6381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AC4FB7"/>
    <w:multiLevelType w:val="hybridMultilevel"/>
    <w:tmpl w:val="B8D8D2AC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D5B7D"/>
    <w:multiLevelType w:val="hybridMultilevel"/>
    <w:tmpl w:val="3FD89C7A"/>
    <w:lvl w:ilvl="0" w:tplc="7BDC2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5572CF"/>
    <w:multiLevelType w:val="hybridMultilevel"/>
    <w:tmpl w:val="7DD4C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377CC"/>
    <w:multiLevelType w:val="hybridMultilevel"/>
    <w:tmpl w:val="0E26074E"/>
    <w:lvl w:ilvl="0" w:tplc="E528C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6A5AE2"/>
    <w:multiLevelType w:val="hybridMultilevel"/>
    <w:tmpl w:val="CE4A801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B306C"/>
    <w:multiLevelType w:val="hybridMultilevel"/>
    <w:tmpl w:val="EDBA8E60"/>
    <w:lvl w:ilvl="0" w:tplc="843A1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77E5F"/>
    <w:multiLevelType w:val="hybridMultilevel"/>
    <w:tmpl w:val="8C88B2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B5DC9"/>
    <w:multiLevelType w:val="hybridMultilevel"/>
    <w:tmpl w:val="69E4E87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82CF5"/>
    <w:multiLevelType w:val="hybridMultilevel"/>
    <w:tmpl w:val="7DAA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744DD"/>
    <w:multiLevelType w:val="hybridMultilevel"/>
    <w:tmpl w:val="3B127A7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06DF0"/>
    <w:multiLevelType w:val="hybridMultilevel"/>
    <w:tmpl w:val="B59C9AC2"/>
    <w:lvl w:ilvl="0" w:tplc="7BDC2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680C36"/>
    <w:multiLevelType w:val="hybridMultilevel"/>
    <w:tmpl w:val="0A26B04E"/>
    <w:lvl w:ilvl="0" w:tplc="AC62D752">
      <w:start w:val="1"/>
      <w:numFmt w:val="decimal"/>
      <w:lvlText w:val="%1."/>
      <w:lvlJc w:val="left"/>
      <w:pPr>
        <w:ind w:left="780" w:hanging="4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30567"/>
    <w:multiLevelType w:val="hybridMultilevel"/>
    <w:tmpl w:val="DD942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D15CF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1737E5D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A2632"/>
    <w:multiLevelType w:val="multilevel"/>
    <w:tmpl w:val="E6CC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8E3645"/>
    <w:multiLevelType w:val="hybridMultilevel"/>
    <w:tmpl w:val="56B01A4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AC9"/>
    <w:multiLevelType w:val="hybridMultilevel"/>
    <w:tmpl w:val="F1C81900"/>
    <w:lvl w:ilvl="0" w:tplc="5BF8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67C18"/>
    <w:multiLevelType w:val="hybridMultilevel"/>
    <w:tmpl w:val="10DE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2268C"/>
    <w:multiLevelType w:val="hybridMultilevel"/>
    <w:tmpl w:val="FFC4921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21C85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DB3F9F"/>
    <w:multiLevelType w:val="hybridMultilevel"/>
    <w:tmpl w:val="E8BC17E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C6582"/>
    <w:multiLevelType w:val="hybridMultilevel"/>
    <w:tmpl w:val="F0DE0ED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C313F"/>
    <w:multiLevelType w:val="hybridMultilevel"/>
    <w:tmpl w:val="F392C662"/>
    <w:lvl w:ilvl="0" w:tplc="7BDC2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133FD8"/>
    <w:multiLevelType w:val="hybridMultilevel"/>
    <w:tmpl w:val="27E62F5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57B83"/>
    <w:multiLevelType w:val="hybridMultilevel"/>
    <w:tmpl w:val="543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0A63EC"/>
    <w:multiLevelType w:val="hybridMultilevel"/>
    <w:tmpl w:val="652E2FDE"/>
    <w:lvl w:ilvl="0" w:tplc="4C189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20"/>
  </w:num>
  <w:num w:numId="5">
    <w:abstractNumId w:val="27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32"/>
  </w:num>
  <w:num w:numId="11">
    <w:abstractNumId w:val="6"/>
  </w:num>
  <w:num w:numId="12">
    <w:abstractNumId w:val="23"/>
  </w:num>
  <w:num w:numId="13">
    <w:abstractNumId w:val="8"/>
  </w:num>
  <w:num w:numId="14">
    <w:abstractNumId w:val="1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17"/>
  </w:num>
  <w:num w:numId="19">
    <w:abstractNumId w:val="42"/>
  </w:num>
  <w:num w:numId="20">
    <w:abstractNumId w:val="40"/>
  </w:num>
  <w:num w:numId="21">
    <w:abstractNumId w:val="34"/>
  </w:num>
  <w:num w:numId="22">
    <w:abstractNumId w:val="38"/>
  </w:num>
  <w:num w:numId="23">
    <w:abstractNumId w:val="13"/>
  </w:num>
  <w:num w:numId="24">
    <w:abstractNumId w:val="10"/>
  </w:num>
  <w:num w:numId="25">
    <w:abstractNumId w:val="25"/>
  </w:num>
  <w:num w:numId="26">
    <w:abstractNumId w:val="11"/>
  </w:num>
  <w:num w:numId="27">
    <w:abstractNumId w:val="9"/>
  </w:num>
  <w:num w:numId="28">
    <w:abstractNumId w:val="22"/>
  </w:num>
  <w:num w:numId="29">
    <w:abstractNumId w:val="15"/>
  </w:num>
  <w:num w:numId="30">
    <w:abstractNumId w:val="12"/>
  </w:num>
  <w:num w:numId="31">
    <w:abstractNumId w:val="16"/>
  </w:num>
  <w:num w:numId="32">
    <w:abstractNumId w:val="36"/>
  </w:num>
  <w:num w:numId="33">
    <w:abstractNumId w:val="29"/>
  </w:num>
  <w:num w:numId="34">
    <w:abstractNumId w:val="31"/>
  </w:num>
  <w:num w:numId="35">
    <w:abstractNumId w:val="19"/>
  </w:num>
  <w:num w:numId="36">
    <w:abstractNumId w:val="24"/>
  </w:num>
  <w:num w:numId="37">
    <w:abstractNumId w:val="30"/>
  </w:num>
  <w:num w:numId="38">
    <w:abstractNumId w:val="33"/>
  </w:num>
  <w:num w:numId="39">
    <w:abstractNumId w:val="26"/>
  </w:num>
  <w:num w:numId="40">
    <w:abstractNumId w:val="2"/>
  </w:num>
  <w:num w:numId="41">
    <w:abstractNumId w:val="37"/>
  </w:num>
  <w:num w:numId="42">
    <w:abstractNumId w:val="39"/>
  </w:num>
  <w:num w:numId="43">
    <w:abstractNumId w:val="4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4A"/>
    <w:rsid w:val="000040C4"/>
    <w:rsid w:val="00007242"/>
    <w:rsid w:val="00022518"/>
    <w:rsid w:val="00027CD1"/>
    <w:rsid w:val="00063516"/>
    <w:rsid w:val="0007010B"/>
    <w:rsid w:val="0007438D"/>
    <w:rsid w:val="000A1FB4"/>
    <w:rsid w:val="000A2153"/>
    <w:rsid w:val="000B07F1"/>
    <w:rsid w:val="000B15A0"/>
    <w:rsid w:val="000C3119"/>
    <w:rsid w:val="000D51AF"/>
    <w:rsid w:val="000E4505"/>
    <w:rsid w:val="000E7D7A"/>
    <w:rsid w:val="000F2A1C"/>
    <w:rsid w:val="000F439A"/>
    <w:rsid w:val="000F561F"/>
    <w:rsid w:val="000F58E4"/>
    <w:rsid w:val="00101D14"/>
    <w:rsid w:val="00113E48"/>
    <w:rsid w:val="00116E2C"/>
    <w:rsid w:val="001328B3"/>
    <w:rsid w:val="00136B19"/>
    <w:rsid w:val="00143A77"/>
    <w:rsid w:val="0015253C"/>
    <w:rsid w:val="0015669C"/>
    <w:rsid w:val="0016032C"/>
    <w:rsid w:val="001625A8"/>
    <w:rsid w:val="00163258"/>
    <w:rsid w:val="00165D78"/>
    <w:rsid w:val="001765A4"/>
    <w:rsid w:val="00177DE0"/>
    <w:rsid w:val="00193407"/>
    <w:rsid w:val="001A3709"/>
    <w:rsid w:val="001A7AEA"/>
    <w:rsid w:val="001B444B"/>
    <w:rsid w:val="001B4500"/>
    <w:rsid w:val="001B59D7"/>
    <w:rsid w:val="001B6680"/>
    <w:rsid w:val="001B68F9"/>
    <w:rsid w:val="001C3079"/>
    <w:rsid w:val="001D698E"/>
    <w:rsid w:val="001D78EC"/>
    <w:rsid w:val="001E4148"/>
    <w:rsid w:val="00204F77"/>
    <w:rsid w:val="0020526F"/>
    <w:rsid w:val="002052CB"/>
    <w:rsid w:val="0021042C"/>
    <w:rsid w:val="00213CCB"/>
    <w:rsid w:val="00216B37"/>
    <w:rsid w:val="00217CDD"/>
    <w:rsid w:val="00236A1D"/>
    <w:rsid w:val="002378FD"/>
    <w:rsid w:val="00240B6C"/>
    <w:rsid w:val="00251BF3"/>
    <w:rsid w:val="00272E8E"/>
    <w:rsid w:val="00282210"/>
    <w:rsid w:val="00283FD3"/>
    <w:rsid w:val="002A2665"/>
    <w:rsid w:val="002D01C9"/>
    <w:rsid w:val="002D5F75"/>
    <w:rsid w:val="002E6288"/>
    <w:rsid w:val="002F44ED"/>
    <w:rsid w:val="002F56CE"/>
    <w:rsid w:val="00301562"/>
    <w:rsid w:val="00311684"/>
    <w:rsid w:val="003175BC"/>
    <w:rsid w:val="00322464"/>
    <w:rsid w:val="0032612F"/>
    <w:rsid w:val="00332F79"/>
    <w:rsid w:val="003340FE"/>
    <w:rsid w:val="00336F1D"/>
    <w:rsid w:val="003477E5"/>
    <w:rsid w:val="00351748"/>
    <w:rsid w:val="00361A41"/>
    <w:rsid w:val="0039119A"/>
    <w:rsid w:val="0039608B"/>
    <w:rsid w:val="003D0A07"/>
    <w:rsid w:val="003E786C"/>
    <w:rsid w:val="003F1ACB"/>
    <w:rsid w:val="004257F1"/>
    <w:rsid w:val="00430475"/>
    <w:rsid w:val="00432513"/>
    <w:rsid w:val="00440BA1"/>
    <w:rsid w:val="004453E1"/>
    <w:rsid w:val="00447F3B"/>
    <w:rsid w:val="00452AB8"/>
    <w:rsid w:val="00455C54"/>
    <w:rsid w:val="00461D6D"/>
    <w:rsid w:val="00482FE8"/>
    <w:rsid w:val="00487A66"/>
    <w:rsid w:val="0049707F"/>
    <w:rsid w:val="004A029A"/>
    <w:rsid w:val="004A033B"/>
    <w:rsid w:val="004A23E8"/>
    <w:rsid w:val="004B1023"/>
    <w:rsid w:val="004B1222"/>
    <w:rsid w:val="004C17FD"/>
    <w:rsid w:val="004C343B"/>
    <w:rsid w:val="004C508E"/>
    <w:rsid w:val="004E6AC9"/>
    <w:rsid w:val="004F4816"/>
    <w:rsid w:val="00512B6F"/>
    <w:rsid w:val="00520032"/>
    <w:rsid w:val="00530E0B"/>
    <w:rsid w:val="0053603D"/>
    <w:rsid w:val="005365B1"/>
    <w:rsid w:val="0054161C"/>
    <w:rsid w:val="00542162"/>
    <w:rsid w:val="00581611"/>
    <w:rsid w:val="00585C86"/>
    <w:rsid w:val="005A0920"/>
    <w:rsid w:val="005A098B"/>
    <w:rsid w:val="005A3F30"/>
    <w:rsid w:val="005A6FB3"/>
    <w:rsid w:val="005B3C59"/>
    <w:rsid w:val="005B6396"/>
    <w:rsid w:val="005D098B"/>
    <w:rsid w:val="005D45CB"/>
    <w:rsid w:val="005E65E8"/>
    <w:rsid w:val="005E6CEF"/>
    <w:rsid w:val="005F1A7A"/>
    <w:rsid w:val="005F6E09"/>
    <w:rsid w:val="0060681B"/>
    <w:rsid w:val="006070A7"/>
    <w:rsid w:val="00613B4F"/>
    <w:rsid w:val="00620B7C"/>
    <w:rsid w:val="00630B52"/>
    <w:rsid w:val="00633534"/>
    <w:rsid w:val="00636577"/>
    <w:rsid w:val="00643FAC"/>
    <w:rsid w:val="00645D1D"/>
    <w:rsid w:val="00653559"/>
    <w:rsid w:val="00667B5B"/>
    <w:rsid w:val="00672021"/>
    <w:rsid w:val="00674239"/>
    <w:rsid w:val="0068525C"/>
    <w:rsid w:val="00685E17"/>
    <w:rsid w:val="0069013D"/>
    <w:rsid w:val="006927DC"/>
    <w:rsid w:val="006944AC"/>
    <w:rsid w:val="006A5144"/>
    <w:rsid w:val="006A67F4"/>
    <w:rsid w:val="006C53D5"/>
    <w:rsid w:val="006E2292"/>
    <w:rsid w:val="006E4119"/>
    <w:rsid w:val="00706C91"/>
    <w:rsid w:val="007078E4"/>
    <w:rsid w:val="0071475C"/>
    <w:rsid w:val="007206C6"/>
    <w:rsid w:val="007234E6"/>
    <w:rsid w:val="007251EF"/>
    <w:rsid w:val="00726ED2"/>
    <w:rsid w:val="00735893"/>
    <w:rsid w:val="00735B60"/>
    <w:rsid w:val="00736B8B"/>
    <w:rsid w:val="007409C6"/>
    <w:rsid w:val="00747FB6"/>
    <w:rsid w:val="007507DA"/>
    <w:rsid w:val="0075154F"/>
    <w:rsid w:val="00754924"/>
    <w:rsid w:val="007567EE"/>
    <w:rsid w:val="0075762D"/>
    <w:rsid w:val="007770FE"/>
    <w:rsid w:val="007775E4"/>
    <w:rsid w:val="00781085"/>
    <w:rsid w:val="00787105"/>
    <w:rsid w:val="00793B4D"/>
    <w:rsid w:val="00797F2E"/>
    <w:rsid w:val="007A09DA"/>
    <w:rsid w:val="007A3934"/>
    <w:rsid w:val="007A3AAB"/>
    <w:rsid w:val="007B6115"/>
    <w:rsid w:val="007C63AF"/>
    <w:rsid w:val="007D3936"/>
    <w:rsid w:val="007D6022"/>
    <w:rsid w:val="007F279A"/>
    <w:rsid w:val="007F32C1"/>
    <w:rsid w:val="0080280F"/>
    <w:rsid w:val="00812950"/>
    <w:rsid w:val="00851590"/>
    <w:rsid w:val="0085684A"/>
    <w:rsid w:val="00860338"/>
    <w:rsid w:val="00861500"/>
    <w:rsid w:val="0086492E"/>
    <w:rsid w:val="0086553D"/>
    <w:rsid w:val="0087293B"/>
    <w:rsid w:val="00876FE2"/>
    <w:rsid w:val="0088264B"/>
    <w:rsid w:val="008870D5"/>
    <w:rsid w:val="008A48E2"/>
    <w:rsid w:val="008B2F7D"/>
    <w:rsid w:val="008B6508"/>
    <w:rsid w:val="008C4229"/>
    <w:rsid w:val="008E4936"/>
    <w:rsid w:val="008F2C32"/>
    <w:rsid w:val="008F5F03"/>
    <w:rsid w:val="0090341B"/>
    <w:rsid w:val="00907368"/>
    <w:rsid w:val="00914EB8"/>
    <w:rsid w:val="00915984"/>
    <w:rsid w:val="009165B6"/>
    <w:rsid w:val="00923C38"/>
    <w:rsid w:val="00942FA4"/>
    <w:rsid w:val="00953D53"/>
    <w:rsid w:val="00955423"/>
    <w:rsid w:val="00960C12"/>
    <w:rsid w:val="009641D7"/>
    <w:rsid w:val="009736A0"/>
    <w:rsid w:val="00975094"/>
    <w:rsid w:val="009859BB"/>
    <w:rsid w:val="00992883"/>
    <w:rsid w:val="009953ED"/>
    <w:rsid w:val="009960CB"/>
    <w:rsid w:val="009A5F9E"/>
    <w:rsid w:val="009B1442"/>
    <w:rsid w:val="009B3899"/>
    <w:rsid w:val="009B6139"/>
    <w:rsid w:val="009C0739"/>
    <w:rsid w:val="009D13BF"/>
    <w:rsid w:val="009E4C6D"/>
    <w:rsid w:val="009F1A3B"/>
    <w:rsid w:val="00A0623F"/>
    <w:rsid w:val="00A268BD"/>
    <w:rsid w:val="00A27518"/>
    <w:rsid w:val="00A709C0"/>
    <w:rsid w:val="00A82238"/>
    <w:rsid w:val="00A83DDA"/>
    <w:rsid w:val="00A964BD"/>
    <w:rsid w:val="00AA074B"/>
    <w:rsid w:val="00AA6017"/>
    <w:rsid w:val="00AA67CF"/>
    <w:rsid w:val="00AB0CCC"/>
    <w:rsid w:val="00AB2DE3"/>
    <w:rsid w:val="00AB42A7"/>
    <w:rsid w:val="00AB5F5B"/>
    <w:rsid w:val="00AC1852"/>
    <w:rsid w:val="00AC3970"/>
    <w:rsid w:val="00AC5462"/>
    <w:rsid w:val="00AC57D2"/>
    <w:rsid w:val="00AC5831"/>
    <w:rsid w:val="00AD01A4"/>
    <w:rsid w:val="00AE4D0F"/>
    <w:rsid w:val="00AE61C4"/>
    <w:rsid w:val="00AF1175"/>
    <w:rsid w:val="00AF1A79"/>
    <w:rsid w:val="00B2570A"/>
    <w:rsid w:val="00B32BD1"/>
    <w:rsid w:val="00B37FD2"/>
    <w:rsid w:val="00B50D10"/>
    <w:rsid w:val="00B545C8"/>
    <w:rsid w:val="00B67267"/>
    <w:rsid w:val="00B95828"/>
    <w:rsid w:val="00B9711A"/>
    <w:rsid w:val="00BC7D7E"/>
    <w:rsid w:val="00BE03EE"/>
    <w:rsid w:val="00BE124E"/>
    <w:rsid w:val="00BF1C7B"/>
    <w:rsid w:val="00BF601D"/>
    <w:rsid w:val="00C02FE6"/>
    <w:rsid w:val="00C11601"/>
    <w:rsid w:val="00C14A33"/>
    <w:rsid w:val="00C15238"/>
    <w:rsid w:val="00C377ED"/>
    <w:rsid w:val="00C518F5"/>
    <w:rsid w:val="00C66380"/>
    <w:rsid w:val="00C838F4"/>
    <w:rsid w:val="00CA2FC1"/>
    <w:rsid w:val="00CA37D3"/>
    <w:rsid w:val="00CA3E4F"/>
    <w:rsid w:val="00CA5943"/>
    <w:rsid w:val="00CB13B2"/>
    <w:rsid w:val="00CB17B9"/>
    <w:rsid w:val="00CB744D"/>
    <w:rsid w:val="00CD0C2B"/>
    <w:rsid w:val="00CE6A7B"/>
    <w:rsid w:val="00CF752D"/>
    <w:rsid w:val="00CF77DD"/>
    <w:rsid w:val="00D00BD6"/>
    <w:rsid w:val="00D04683"/>
    <w:rsid w:val="00D168B1"/>
    <w:rsid w:val="00D338BC"/>
    <w:rsid w:val="00D37CFF"/>
    <w:rsid w:val="00D42392"/>
    <w:rsid w:val="00D44C02"/>
    <w:rsid w:val="00D56FCD"/>
    <w:rsid w:val="00D654CE"/>
    <w:rsid w:val="00D7113D"/>
    <w:rsid w:val="00D71AC2"/>
    <w:rsid w:val="00D736FF"/>
    <w:rsid w:val="00D750EE"/>
    <w:rsid w:val="00D76B0A"/>
    <w:rsid w:val="00D80A1E"/>
    <w:rsid w:val="00D8760E"/>
    <w:rsid w:val="00DA046D"/>
    <w:rsid w:val="00DA25BA"/>
    <w:rsid w:val="00DB3DA3"/>
    <w:rsid w:val="00DB467E"/>
    <w:rsid w:val="00DB4A2C"/>
    <w:rsid w:val="00DB4AEB"/>
    <w:rsid w:val="00DB6364"/>
    <w:rsid w:val="00DC6861"/>
    <w:rsid w:val="00DD45A6"/>
    <w:rsid w:val="00DD797E"/>
    <w:rsid w:val="00DE6202"/>
    <w:rsid w:val="00DF0736"/>
    <w:rsid w:val="00DF3FDC"/>
    <w:rsid w:val="00E041BE"/>
    <w:rsid w:val="00E069B2"/>
    <w:rsid w:val="00E1652E"/>
    <w:rsid w:val="00E32E17"/>
    <w:rsid w:val="00E41CCE"/>
    <w:rsid w:val="00E4344D"/>
    <w:rsid w:val="00E54804"/>
    <w:rsid w:val="00E61836"/>
    <w:rsid w:val="00E63941"/>
    <w:rsid w:val="00E71E2B"/>
    <w:rsid w:val="00E77642"/>
    <w:rsid w:val="00E87242"/>
    <w:rsid w:val="00E94C05"/>
    <w:rsid w:val="00E97C19"/>
    <w:rsid w:val="00EA621B"/>
    <w:rsid w:val="00EB14BC"/>
    <w:rsid w:val="00EC394E"/>
    <w:rsid w:val="00EC6056"/>
    <w:rsid w:val="00ED73C3"/>
    <w:rsid w:val="00EF0CF2"/>
    <w:rsid w:val="00EF6010"/>
    <w:rsid w:val="00F02271"/>
    <w:rsid w:val="00F14101"/>
    <w:rsid w:val="00F17125"/>
    <w:rsid w:val="00F26B30"/>
    <w:rsid w:val="00F3063B"/>
    <w:rsid w:val="00F40FC3"/>
    <w:rsid w:val="00F43BCA"/>
    <w:rsid w:val="00F51804"/>
    <w:rsid w:val="00F60BC9"/>
    <w:rsid w:val="00F61D6F"/>
    <w:rsid w:val="00F61D70"/>
    <w:rsid w:val="00F65269"/>
    <w:rsid w:val="00F70962"/>
    <w:rsid w:val="00F739A7"/>
    <w:rsid w:val="00F81042"/>
    <w:rsid w:val="00F82435"/>
    <w:rsid w:val="00F8402C"/>
    <w:rsid w:val="00F879A9"/>
    <w:rsid w:val="00F91C87"/>
    <w:rsid w:val="00F94AF4"/>
    <w:rsid w:val="00FA1966"/>
    <w:rsid w:val="00FA2C3C"/>
    <w:rsid w:val="00FD3F4C"/>
    <w:rsid w:val="00FE1FD2"/>
    <w:rsid w:val="00FE2A02"/>
    <w:rsid w:val="00FF1885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684A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68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8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33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B59D7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7">
    <w:name w:val="Основной текст Знак"/>
    <w:basedOn w:val="a0"/>
    <w:link w:val="a6"/>
    <w:uiPriority w:val="99"/>
    <w:rsid w:val="001B59D7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table" w:styleId="a8">
    <w:name w:val="Table Grid"/>
    <w:basedOn w:val="a1"/>
    <w:uiPriority w:val="59"/>
    <w:rsid w:val="003D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C508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rsid w:val="00D76B0A"/>
    <w:rPr>
      <w:color w:val="0066CC"/>
      <w:u w:val="single"/>
    </w:rPr>
  </w:style>
  <w:style w:type="paragraph" w:customStyle="1" w:styleId="ConsPlusNormal">
    <w:name w:val="ConsPlusNormal"/>
    <w:rsid w:val="000E4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E45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F3E61A9447C1488224D9CC6A22CC21" ma:contentTypeVersion="2" ma:contentTypeDescription="Создание документа." ma:contentTypeScope="" ma:versionID="74cd0be38f8e2542a1ce67864937272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2756BF2-2C29-4D00-A943-5057608E311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8A0065-9723-4D33-8EAB-BE731D49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40A06-EA40-408B-82D5-2F4E8B026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4A580-A065-459C-848E-BABD422F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образования о проведении МЭ ВсОШ</vt:lpstr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образования о проведении МЭ ВсОШ</dc:title>
  <dc:creator>RePack by SPecialiST</dc:creator>
  <cp:lastModifiedBy>ЦветковаСЕ</cp:lastModifiedBy>
  <cp:revision>189</cp:revision>
  <cp:lastPrinted>2021-10-27T13:18:00Z</cp:lastPrinted>
  <dcterms:created xsi:type="dcterms:W3CDTF">2018-10-15T05:33:00Z</dcterms:created>
  <dcterms:modified xsi:type="dcterms:W3CDTF">2022-10-27T06:46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3E61A9447C1488224D9CC6A22CC21</vt:lpwstr>
  </property>
</Properties>
</file>